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660B99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100BD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596A39">
        <w:rPr>
          <w:b/>
          <w:bCs/>
          <w:sz w:val="26"/>
          <w:szCs w:val="26"/>
        </w:rPr>
        <w:t xml:space="preserve"> ПОГРАНИЧНОГО МУНИЦИПАЛЬНОГО </w:t>
      </w:r>
      <w:r w:rsidR="00401455">
        <w:rPr>
          <w:b/>
          <w:bCs/>
          <w:sz w:val="26"/>
          <w:szCs w:val="26"/>
        </w:rPr>
        <w:t>ОКРУГ</w:t>
      </w:r>
      <w:r w:rsidR="00212258" w:rsidRPr="00CD386F">
        <w:rPr>
          <w:b/>
          <w:bCs/>
          <w:sz w:val="26"/>
          <w:szCs w:val="26"/>
        </w:rPr>
        <w:t>А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F94615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31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B454E2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>
        <w:rPr>
          <w:sz w:val="26"/>
          <w:szCs w:val="26"/>
        </w:rPr>
        <w:t xml:space="preserve"> 83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AB3B5A" w:rsidRPr="00AB3B5A" w:rsidRDefault="00AB3B5A" w:rsidP="00AB3B5A">
      <w:pPr>
        <w:spacing w:line="360" w:lineRule="auto"/>
        <w:jc w:val="center"/>
        <w:rPr>
          <w:b/>
          <w:bCs/>
          <w:sz w:val="26"/>
          <w:szCs w:val="26"/>
        </w:rPr>
      </w:pPr>
      <w:r w:rsidRPr="00AB3B5A">
        <w:rPr>
          <w:b/>
          <w:bCs/>
          <w:sz w:val="26"/>
          <w:szCs w:val="26"/>
        </w:rPr>
        <w:t>О формировании календарного учебного графика образовательных</w:t>
      </w:r>
    </w:p>
    <w:p w:rsidR="00AB3B5A" w:rsidRPr="00AB3B5A" w:rsidRDefault="00AB3B5A" w:rsidP="00AB3B5A">
      <w:pPr>
        <w:spacing w:line="360" w:lineRule="auto"/>
        <w:jc w:val="center"/>
        <w:rPr>
          <w:b/>
          <w:bCs/>
          <w:sz w:val="26"/>
          <w:szCs w:val="26"/>
        </w:rPr>
      </w:pPr>
      <w:r w:rsidRPr="00AB3B5A">
        <w:rPr>
          <w:b/>
          <w:bCs/>
          <w:sz w:val="26"/>
          <w:szCs w:val="26"/>
        </w:rPr>
        <w:t xml:space="preserve">организаций </w:t>
      </w:r>
      <w:r>
        <w:rPr>
          <w:b/>
          <w:bCs/>
          <w:sz w:val="26"/>
          <w:szCs w:val="26"/>
        </w:rPr>
        <w:t>Пограничного муниципального округа</w:t>
      </w:r>
      <w:r w:rsidRPr="00AB3B5A">
        <w:rPr>
          <w:b/>
          <w:bCs/>
          <w:sz w:val="26"/>
          <w:szCs w:val="26"/>
        </w:rPr>
        <w:t>,</w:t>
      </w:r>
      <w:r w:rsidR="006633A4">
        <w:rPr>
          <w:b/>
          <w:bCs/>
          <w:sz w:val="26"/>
          <w:szCs w:val="26"/>
        </w:rPr>
        <w:t xml:space="preserve"> </w:t>
      </w:r>
      <w:r w:rsidRPr="00AB3B5A">
        <w:rPr>
          <w:b/>
          <w:bCs/>
          <w:sz w:val="26"/>
          <w:szCs w:val="26"/>
        </w:rPr>
        <w:t>реализующих основные</w:t>
      </w:r>
    </w:p>
    <w:p w:rsidR="003B4422" w:rsidRDefault="00AB3B5A" w:rsidP="00AB3B5A">
      <w:pPr>
        <w:spacing w:line="360" w:lineRule="auto"/>
        <w:jc w:val="center"/>
        <w:rPr>
          <w:b/>
          <w:bCs/>
          <w:sz w:val="26"/>
          <w:szCs w:val="26"/>
        </w:rPr>
      </w:pPr>
      <w:r w:rsidRPr="00AB3B5A">
        <w:rPr>
          <w:b/>
          <w:bCs/>
          <w:sz w:val="26"/>
          <w:szCs w:val="26"/>
        </w:rPr>
        <w:t>общеобразовательные программы, в 2021/2022 учебном году</w:t>
      </w:r>
    </w:p>
    <w:p w:rsidR="00AB3B5A" w:rsidRPr="00CD386F" w:rsidRDefault="00AB3B5A" w:rsidP="00AB3B5A">
      <w:pPr>
        <w:spacing w:line="360" w:lineRule="auto"/>
        <w:jc w:val="center"/>
        <w:rPr>
          <w:b/>
          <w:bCs/>
          <w:sz w:val="26"/>
          <w:szCs w:val="26"/>
        </w:rPr>
      </w:pPr>
    </w:p>
    <w:p w:rsidR="00AB3B5A" w:rsidRDefault="00AB3B5A" w:rsidP="00AB3B5A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B3B5A">
        <w:rPr>
          <w:bCs/>
          <w:sz w:val="26"/>
          <w:szCs w:val="26"/>
        </w:rPr>
        <w:t xml:space="preserve">В соответствии с Федеральным Законом от 29.12.2012 № 273-ФЗ «Об образовании в Российской Федерации», приказом </w:t>
      </w:r>
      <w:proofErr w:type="spellStart"/>
      <w:r w:rsidRPr="00AB3B5A">
        <w:rPr>
          <w:bCs/>
          <w:sz w:val="26"/>
          <w:szCs w:val="26"/>
        </w:rPr>
        <w:t>Минпросвещения</w:t>
      </w:r>
      <w:proofErr w:type="spellEnd"/>
      <w:r w:rsidRPr="00AB3B5A">
        <w:rPr>
          <w:bCs/>
          <w:sz w:val="26"/>
          <w:szCs w:val="26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  <w:r>
        <w:rPr>
          <w:bCs/>
          <w:sz w:val="26"/>
          <w:szCs w:val="26"/>
        </w:rPr>
        <w:t>приказом министерства образования Приморского края от 01.07.2021 № 951</w:t>
      </w:r>
      <w:r w:rsidR="006633A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а «</w:t>
      </w:r>
      <w:r w:rsidRPr="00AB3B5A">
        <w:rPr>
          <w:bCs/>
          <w:sz w:val="26"/>
          <w:szCs w:val="26"/>
        </w:rPr>
        <w:t>О формировании календарного учебного графика образовательных</w:t>
      </w:r>
      <w:r>
        <w:rPr>
          <w:bCs/>
          <w:sz w:val="26"/>
          <w:szCs w:val="26"/>
        </w:rPr>
        <w:t xml:space="preserve"> </w:t>
      </w:r>
      <w:r w:rsidRPr="00AB3B5A">
        <w:rPr>
          <w:bCs/>
          <w:sz w:val="26"/>
          <w:szCs w:val="26"/>
        </w:rPr>
        <w:t>организаций Приморского края, реализующих основные</w:t>
      </w:r>
      <w:r>
        <w:rPr>
          <w:bCs/>
          <w:sz w:val="26"/>
          <w:szCs w:val="26"/>
        </w:rPr>
        <w:t xml:space="preserve"> </w:t>
      </w:r>
      <w:r w:rsidRPr="00AB3B5A">
        <w:rPr>
          <w:bCs/>
          <w:sz w:val="26"/>
          <w:szCs w:val="26"/>
        </w:rPr>
        <w:t>общеобразовательные программы, в 2021/2022 учебном году</w:t>
      </w:r>
      <w:r>
        <w:rPr>
          <w:bCs/>
          <w:sz w:val="26"/>
          <w:szCs w:val="26"/>
        </w:rPr>
        <w:t xml:space="preserve"> </w:t>
      </w:r>
    </w:p>
    <w:p w:rsidR="00AB3B5A" w:rsidRDefault="00AB3B5A" w:rsidP="0036273A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212258" w:rsidRDefault="00212258" w:rsidP="00AB3B5A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6633A4" w:rsidRDefault="00A92B5B" w:rsidP="006633A4">
      <w:pPr>
        <w:spacing w:line="360" w:lineRule="auto"/>
        <w:ind w:firstLine="709"/>
        <w:jc w:val="both"/>
        <w:rPr>
          <w:sz w:val="26"/>
          <w:szCs w:val="26"/>
        </w:rPr>
      </w:pPr>
    </w:p>
    <w:p w:rsidR="00AB3B5A" w:rsidRPr="006633A4" w:rsidRDefault="00F94615" w:rsidP="00F94615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изменения в приказ отдела образования Администрации Пограничного муниципального округа от 20.07.2021 № 79 «</w:t>
      </w:r>
      <w:r w:rsidRPr="00F94615">
        <w:rPr>
          <w:rFonts w:ascii="Times New Roman" w:hAnsi="Times New Roman"/>
          <w:sz w:val="26"/>
          <w:szCs w:val="26"/>
        </w:rPr>
        <w:t>О формировании календарного учебного графика образоват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4615">
        <w:rPr>
          <w:rFonts w:ascii="Times New Roman" w:hAnsi="Times New Roman"/>
          <w:sz w:val="26"/>
          <w:szCs w:val="26"/>
        </w:rPr>
        <w:t>организаций Пограничного муниципального округа, реализующих основ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4615">
        <w:rPr>
          <w:rFonts w:ascii="Times New Roman" w:hAnsi="Times New Roman"/>
          <w:sz w:val="26"/>
          <w:szCs w:val="26"/>
        </w:rPr>
        <w:t>общеобразовательные программы, в 2021/2022 учебном году</w:t>
      </w:r>
      <w:r>
        <w:rPr>
          <w:rFonts w:ascii="Times New Roman" w:hAnsi="Times New Roman"/>
          <w:sz w:val="26"/>
          <w:szCs w:val="26"/>
        </w:rPr>
        <w:t>»</w:t>
      </w:r>
      <w:r w:rsidR="003271B6">
        <w:rPr>
          <w:rFonts w:ascii="Times New Roman" w:hAnsi="Times New Roman"/>
          <w:sz w:val="26"/>
          <w:szCs w:val="26"/>
        </w:rPr>
        <w:t xml:space="preserve">, изложив пункт 1.2. в следующей редакции:  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«1.2. </w:t>
      </w:r>
      <w:r w:rsidR="00AB3B5A" w:rsidRPr="006633A4">
        <w:rPr>
          <w:rFonts w:ascii="Times New Roman" w:hAnsi="Times New Roman"/>
          <w:sz w:val="26"/>
          <w:szCs w:val="26"/>
        </w:rPr>
        <w:t>Установить следующие сроки и продолжительность каникул:</w:t>
      </w:r>
    </w:p>
    <w:p w:rsidR="00AB3B5A" w:rsidRPr="006633A4" w:rsidRDefault="00AB3B5A" w:rsidP="00F9461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633A4">
        <w:rPr>
          <w:sz w:val="26"/>
          <w:szCs w:val="26"/>
        </w:rPr>
        <w:t>о</w:t>
      </w:r>
      <w:r w:rsidR="00F94615">
        <w:rPr>
          <w:sz w:val="26"/>
          <w:szCs w:val="26"/>
        </w:rPr>
        <w:t>сенние каникулы - 30.10.2021 - 07.11.2021 (9</w:t>
      </w:r>
      <w:r w:rsidRPr="006633A4">
        <w:rPr>
          <w:sz w:val="26"/>
          <w:szCs w:val="26"/>
        </w:rPr>
        <w:t xml:space="preserve"> дней);</w:t>
      </w:r>
    </w:p>
    <w:p w:rsidR="00AB3B5A" w:rsidRPr="006633A4" w:rsidRDefault="00AB3B5A" w:rsidP="00F9461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633A4">
        <w:t xml:space="preserve"> </w:t>
      </w:r>
      <w:r w:rsidRPr="006633A4">
        <w:rPr>
          <w:sz w:val="26"/>
          <w:szCs w:val="26"/>
        </w:rPr>
        <w:t>зимние каникулы - 29.12.2021 - 09.01.2022 (12 дней);</w:t>
      </w:r>
    </w:p>
    <w:p w:rsidR="00AB3B5A" w:rsidRPr="006633A4" w:rsidRDefault="00F94615" w:rsidP="00F9461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есенние каникулы - 26.03.2022 - 02.04.2022 (9</w:t>
      </w:r>
      <w:r w:rsidR="00AB3B5A" w:rsidRPr="006633A4">
        <w:rPr>
          <w:sz w:val="26"/>
          <w:szCs w:val="26"/>
        </w:rPr>
        <w:t xml:space="preserve"> дней);</w:t>
      </w:r>
    </w:p>
    <w:p w:rsidR="00AB3B5A" w:rsidRPr="006633A4" w:rsidRDefault="00AB3B5A" w:rsidP="00F9461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633A4">
        <w:rPr>
          <w:sz w:val="26"/>
          <w:szCs w:val="26"/>
        </w:rPr>
        <w:t>дополнительные каникулы для первоклассников - 14.02.2022 - 20.02.2022.</w:t>
      </w:r>
      <w:r w:rsidR="006062F4">
        <w:rPr>
          <w:sz w:val="26"/>
          <w:szCs w:val="26"/>
        </w:rPr>
        <w:t>»</w:t>
      </w:r>
    </w:p>
    <w:p w:rsidR="00630D06" w:rsidRPr="00F94615" w:rsidRDefault="00D80E99" w:rsidP="00F94615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94615">
        <w:rPr>
          <w:sz w:val="26"/>
          <w:szCs w:val="26"/>
        </w:rPr>
        <w:t xml:space="preserve"> </w:t>
      </w:r>
      <w:r w:rsidR="00630D06" w:rsidRPr="00F94615">
        <w:rPr>
          <w:sz w:val="26"/>
          <w:szCs w:val="29"/>
        </w:rPr>
        <w:t xml:space="preserve">Контроль за исполнением </w:t>
      </w:r>
      <w:r w:rsidR="006633A4" w:rsidRPr="00F94615">
        <w:rPr>
          <w:sz w:val="26"/>
          <w:szCs w:val="29"/>
        </w:rPr>
        <w:t xml:space="preserve">настоящего </w:t>
      </w:r>
      <w:r w:rsidR="00630D06" w:rsidRPr="00F94615">
        <w:rPr>
          <w:sz w:val="26"/>
          <w:szCs w:val="29"/>
        </w:rPr>
        <w:t xml:space="preserve">приказа </w:t>
      </w:r>
      <w:r w:rsidR="0036273A" w:rsidRPr="00F94615">
        <w:rPr>
          <w:sz w:val="26"/>
          <w:szCs w:val="29"/>
        </w:rPr>
        <w:t>оставляю за собой.</w:t>
      </w:r>
    </w:p>
    <w:p w:rsidR="00E33096" w:rsidRPr="006633A4" w:rsidRDefault="00D80E99" w:rsidP="006633A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33A4">
        <w:rPr>
          <w:rFonts w:ascii="Times New Roman" w:hAnsi="Times New Roman"/>
          <w:sz w:val="26"/>
          <w:szCs w:val="26"/>
        </w:rPr>
        <w:t xml:space="preserve"> </w:t>
      </w:r>
    </w:p>
    <w:p w:rsidR="00D14D15" w:rsidRDefault="00D14D15" w:rsidP="002B747D">
      <w:pPr>
        <w:jc w:val="both"/>
        <w:rPr>
          <w:sz w:val="26"/>
          <w:szCs w:val="26"/>
        </w:rPr>
      </w:pPr>
    </w:p>
    <w:p w:rsidR="006633A4" w:rsidRDefault="006633A4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212258" w:rsidRPr="00CD386F" w:rsidRDefault="00641397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:rsidR="002B1807" w:rsidRPr="00CD386F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E806D8">
        <w:rPr>
          <w:sz w:val="26"/>
          <w:szCs w:val="26"/>
        </w:rPr>
        <w:t xml:space="preserve">                   </w:t>
      </w:r>
      <w:r w:rsidR="00641397">
        <w:rPr>
          <w:sz w:val="26"/>
          <w:szCs w:val="26"/>
        </w:rPr>
        <w:t>Н.Г. Панкова</w:t>
      </w:r>
    </w:p>
    <w:sectPr w:rsidR="002B1807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99" w:rsidRDefault="00660B99" w:rsidP="00D80E99">
      <w:r>
        <w:separator/>
      </w:r>
    </w:p>
  </w:endnote>
  <w:endnote w:type="continuationSeparator" w:id="0">
    <w:p w:rsidR="00660B99" w:rsidRDefault="00660B99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99" w:rsidRDefault="00660B99" w:rsidP="00D80E99">
      <w:r>
        <w:separator/>
      </w:r>
    </w:p>
  </w:footnote>
  <w:footnote w:type="continuationSeparator" w:id="0">
    <w:p w:rsidR="00660B99" w:rsidRDefault="00660B99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AD4FEA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3271B6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74F"/>
    <w:multiLevelType w:val="multilevel"/>
    <w:tmpl w:val="FEAEE2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Times New Roman" w:hAnsi="Times New Roman" w:hint="default"/>
      </w:rPr>
    </w:lvl>
  </w:abstractNum>
  <w:abstractNum w:abstractNumId="1" w15:restartNumberingAfterBreak="0">
    <w:nsid w:val="4CA04EA6"/>
    <w:multiLevelType w:val="multilevel"/>
    <w:tmpl w:val="E726239C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asciiTheme="minorHAnsi" w:hAnsiTheme="minorHAnsi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54C0A"/>
    <w:rsid w:val="0006568D"/>
    <w:rsid w:val="000775D3"/>
    <w:rsid w:val="00087EE6"/>
    <w:rsid w:val="000A271C"/>
    <w:rsid w:val="000A2DCA"/>
    <w:rsid w:val="000B27B7"/>
    <w:rsid w:val="000F2636"/>
    <w:rsid w:val="000F4645"/>
    <w:rsid w:val="00100BD8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2258"/>
    <w:rsid w:val="00215F32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96FB9"/>
    <w:rsid w:val="002B1807"/>
    <w:rsid w:val="002B4EBF"/>
    <w:rsid w:val="002B747D"/>
    <w:rsid w:val="002C7C6B"/>
    <w:rsid w:val="002D45CB"/>
    <w:rsid w:val="00300C1C"/>
    <w:rsid w:val="00306903"/>
    <w:rsid w:val="00321236"/>
    <w:rsid w:val="00324AA7"/>
    <w:rsid w:val="00326972"/>
    <w:rsid w:val="003271B6"/>
    <w:rsid w:val="00327D10"/>
    <w:rsid w:val="00330516"/>
    <w:rsid w:val="00344A14"/>
    <w:rsid w:val="00344B3D"/>
    <w:rsid w:val="00347B47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F339A"/>
    <w:rsid w:val="003F447F"/>
    <w:rsid w:val="00401455"/>
    <w:rsid w:val="00406073"/>
    <w:rsid w:val="004060AF"/>
    <w:rsid w:val="004103C6"/>
    <w:rsid w:val="0041219A"/>
    <w:rsid w:val="00423B19"/>
    <w:rsid w:val="0042732C"/>
    <w:rsid w:val="004378D4"/>
    <w:rsid w:val="004777BA"/>
    <w:rsid w:val="004777C9"/>
    <w:rsid w:val="00487CDC"/>
    <w:rsid w:val="004B7FDD"/>
    <w:rsid w:val="004D20C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2FEF"/>
    <w:rsid w:val="00596A39"/>
    <w:rsid w:val="005A3D37"/>
    <w:rsid w:val="005B091E"/>
    <w:rsid w:val="005B1B34"/>
    <w:rsid w:val="005B26E0"/>
    <w:rsid w:val="005C27CC"/>
    <w:rsid w:val="006062F4"/>
    <w:rsid w:val="00610C55"/>
    <w:rsid w:val="00617A50"/>
    <w:rsid w:val="00630D06"/>
    <w:rsid w:val="006345FC"/>
    <w:rsid w:val="00641397"/>
    <w:rsid w:val="00660B99"/>
    <w:rsid w:val="006633A4"/>
    <w:rsid w:val="00664CEE"/>
    <w:rsid w:val="006652D3"/>
    <w:rsid w:val="00682318"/>
    <w:rsid w:val="006C3BC3"/>
    <w:rsid w:val="006C4780"/>
    <w:rsid w:val="006E335A"/>
    <w:rsid w:val="006E5586"/>
    <w:rsid w:val="006E5844"/>
    <w:rsid w:val="006F3754"/>
    <w:rsid w:val="007026B6"/>
    <w:rsid w:val="0070615A"/>
    <w:rsid w:val="00712370"/>
    <w:rsid w:val="007251A4"/>
    <w:rsid w:val="00730030"/>
    <w:rsid w:val="007313D6"/>
    <w:rsid w:val="00740529"/>
    <w:rsid w:val="00751476"/>
    <w:rsid w:val="007716A0"/>
    <w:rsid w:val="00782B90"/>
    <w:rsid w:val="007858DC"/>
    <w:rsid w:val="007A1169"/>
    <w:rsid w:val="007A2571"/>
    <w:rsid w:val="007A6CF2"/>
    <w:rsid w:val="007D29C3"/>
    <w:rsid w:val="00800A31"/>
    <w:rsid w:val="0082006B"/>
    <w:rsid w:val="00822354"/>
    <w:rsid w:val="008312E5"/>
    <w:rsid w:val="008471FA"/>
    <w:rsid w:val="00857C7A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12ACA"/>
    <w:rsid w:val="009206C1"/>
    <w:rsid w:val="009236D1"/>
    <w:rsid w:val="0093477F"/>
    <w:rsid w:val="00934D7A"/>
    <w:rsid w:val="00952CF2"/>
    <w:rsid w:val="009A0865"/>
    <w:rsid w:val="009A7095"/>
    <w:rsid w:val="009B412D"/>
    <w:rsid w:val="009C4212"/>
    <w:rsid w:val="009D572F"/>
    <w:rsid w:val="009E037F"/>
    <w:rsid w:val="009E6FD8"/>
    <w:rsid w:val="009F1F8C"/>
    <w:rsid w:val="009F4070"/>
    <w:rsid w:val="009F676F"/>
    <w:rsid w:val="00A06078"/>
    <w:rsid w:val="00A14F95"/>
    <w:rsid w:val="00A2058C"/>
    <w:rsid w:val="00A26429"/>
    <w:rsid w:val="00A47932"/>
    <w:rsid w:val="00A47ACF"/>
    <w:rsid w:val="00A51D9B"/>
    <w:rsid w:val="00A62276"/>
    <w:rsid w:val="00A92B5B"/>
    <w:rsid w:val="00A968AE"/>
    <w:rsid w:val="00AA1732"/>
    <w:rsid w:val="00AA204A"/>
    <w:rsid w:val="00AB0581"/>
    <w:rsid w:val="00AB3B5A"/>
    <w:rsid w:val="00AD1290"/>
    <w:rsid w:val="00AD4FEA"/>
    <w:rsid w:val="00AD56BE"/>
    <w:rsid w:val="00AE2B23"/>
    <w:rsid w:val="00AE31C1"/>
    <w:rsid w:val="00AE50CF"/>
    <w:rsid w:val="00B3536D"/>
    <w:rsid w:val="00B454E2"/>
    <w:rsid w:val="00B6218E"/>
    <w:rsid w:val="00B66C1D"/>
    <w:rsid w:val="00B814D8"/>
    <w:rsid w:val="00B818DF"/>
    <w:rsid w:val="00B82280"/>
    <w:rsid w:val="00BA63F1"/>
    <w:rsid w:val="00BC6F25"/>
    <w:rsid w:val="00BF6DE9"/>
    <w:rsid w:val="00C02FC9"/>
    <w:rsid w:val="00C04511"/>
    <w:rsid w:val="00C06E7C"/>
    <w:rsid w:val="00C1003E"/>
    <w:rsid w:val="00C25109"/>
    <w:rsid w:val="00C3093B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267A"/>
    <w:rsid w:val="00D14D15"/>
    <w:rsid w:val="00D45689"/>
    <w:rsid w:val="00D553AF"/>
    <w:rsid w:val="00D6090D"/>
    <w:rsid w:val="00D70441"/>
    <w:rsid w:val="00D80E99"/>
    <w:rsid w:val="00D84494"/>
    <w:rsid w:val="00D870CF"/>
    <w:rsid w:val="00D9704A"/>
    <w:rsid w:val="00DA3357"/>
    <w:rsid w:val="00DA62EE"/>
    <w:rsid w:val="00DC5C5D"/>
    <w:rsid w:val="00DF655C"/>
    <w:rsid w:val="00E1507C"/>
    <w:rsid w:val="00E33096"/>
    <w:rsid w:val="00E37389"/>
    <w:rsid w:val="00E51FA1"/>
    <w:rsid w:val="00E64072"/>
    <w:rsid w:val="00E806D8"/>
    <w:rsid w:val="00E85D08"/>
    <w:rsid w:val="00EA2651"/>
    <w:rsid w:val="00EB435D"/>
    <w:rsid w:val="00EB48A0"/>
    <w:rsid w:val="00EC2D72"/>
    <w:rsid w:val="00ED6C7B"/>
    <w:rsid w:val="00ED7CEA"/>
    <w:rsid w:val="00EF1612"/>
    <w:rsid w:val="00F10441"/>
    <w:rsid w:val="00F12C57"/>
    <w:rsid w:val="00F623F2"/>
    <w:rsid w:val="00F673E6"/>
    <w:rsid w:val="00F7184A"/>
    <w:rsid w:val="00F80A46"/>
    <w:rsid w:val="00F94615"/>
    <w:rsid w:val="00F96628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5F6D464"/>
  <w15:docId w15:val="{3CFDA2CF-4B56-40BB-A891-EA39E938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E06D-EFBE-4801-8CD0-7EE471CF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7-20T06:27:00Z</cp:lastPrinted>
  <dcterms:created xsi:type="dcterms:W3CDTF">2020-02-17T23:55:00Z</dcterms:created>
  <dcterms:modified xsi:type="dcterms:W3CDTF">2021-09-06T01:38:00Z</dcterms:modified>
</cp:coreProperties>
</file>